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C9C3" w14:textId="77777777" w:rsidR="00D01951" w:rsidRPr="00324EB8" w:rsidRDefault="00D01951" w:rsidP="00324EB8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</w:p>
    <w:p w14:paraId="2DF866E4" w14:textId="17C8B765" w:rsidR="00FA0739" w:rsidRPr="00324EB8" w:rsidRDefault="00FA0739" w:rsidP="00324EB8">
      <w:pPr>
        <w:spacing w:line="360" w:lineRule="auto"/>
        <w:rPr>
          <w:rFonts w:cstheme="minorHAnsi"/>
          <w:b/>
          <w:sz w:val="24"/>
          <w:szCs w:val="24"/>
        </w:rPr>
      </w:pPr>
      <w:r w:rsidRPr="00324EB8">
        <w:rPr>
          <w:rFonts w:cstheme="minorHAnsi"/>
          <w:b/>
          <w:sz w:val="24"/>
          <w:szCs w:val="24"/>
        </w:rPr>
        <w:t>WYMAGANIA EDUKACYJNE Z PRZEDMIOTU HISTORIA KLASA 4 PIERWSZY SEMESTR</w:t>
      </w:r>
    </w:p>
    <w:p w14:paraId="25DEAFA9" w14:textId="4D1BD321" w:rsidR="003B5A93" w:rsidRPr="00324EB8" w:rsidRDefault="00156589" w:rsidP="00324EB8">
      <w:pPr>
        <w:spacing w:after="0" w:line="360" w:lineRule="auto"/>
        <w:rPr>
          <w:rFonts w:cstheme="minorHAnsi"/>
          <w:sz w:val="24"/>
          <w:szCs w:val="24"/>
        </w:rPr>
      </w:pPr>
      <w:r w:rsidRPr="00324EB8">
        <w:rPr>
          <w:rFonts w:cstheme="minorHAnsi"/>
          <w:sz w:val="24"/>
          <w:szCs w:val="24"/>
        </w:rPr>
        <w:t>*</w:t>
      </w:r>
      <w:r w:rsidR="003B5A93" w:rsidRPr="00324EB8">
        <w:rPr>
          <w:rFonts w:cstheme="minorHAnsi"/>
          <w:sz w:val="24"/>
          <w:szCs w:val="24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324EB8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324EB8" w:rsidRDefault="00EA49F4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324EB8" w:rsidRDefault="00EA49F4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324EB8" w:rsidRDefault="00EA49F4" w:rsidP="00324EB8">
            <w:pPr>
              <w:tabs>
                <w:tab w:val="left" w:pos="2198"/>
                <w:tab w:val="left" w:pos="2623"/>
              </w:tabs>
              <w:snapToGrid w:val="0"/>
              <w:spacing w:after="0" w:line="360" w:lineRule="auto"/>
              <w:ind w:left="922" w:hanging="213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Wymagania na poszczególne oceny</w:t>
            </w:r>
          </w:p>
        </w:tc>
      </w:tr>
      <w:tr w:rsidR="00EA49F4" w:rsidRPr="00324EB8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324EB8" w:rsidRDefault="00EA49F4" w:rsidP="00324EB8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324EB8" w:rsidRDefault="00EA49F4" w:rsidP="00324EB8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324EB8" w:rsidRDefault="00EA49F4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324EB8" w:rsidRDefault="00EA49F4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324EB8" w:rsidRDefault="00EA49F4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324EB8" w:rsidRDefault="00EA49F4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324EB8" w:rsidRDefault="00EA49F4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>celująca</w:t>
            </w:r>
          </w:p>
        </w:tc>
      </w:tr>
      <w:tr w:rsidR="00D01951" w:rsidRPr="00324EB8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324EB8" w:rsidRDefault="00D01951" w:rsidP="00324EB8">
            <w:pPr>
              <w:snapToGrid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324EB8">
              <w:rPr>
                <w:rFonts w:cstheme="minorHAnsi"/>
                <w:b/>
                <w:sz w:val="24"/>
                <w:szCs w:val="24"/>
              </w:rPr>
              <w:t xml:space="preserve">Rozdział 1. </w:t>
            </w:r>
            <w:r w:rsidR="00D052B2" w:rsidRPr="00324EB8">
              <w:rPr>
                <w:rFonts w:cstheme="minorHAnsi"/>
                <w:b/>
                <w:sz w:val="24"/>
                <w:szCs w:val="24"/>
              </w:rPr>
              <w:t>Z historią na Ty</w:t>
            </w:r>
          </w:p>
        </w:tc>
      </w:tr>
      <w:tr w:rsidR="00E80E85" w:rsidRPr="00324EB8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t>1. Historia – nauka o przeszłości</w:t>
            </w:r>
            <w:r w:rsidRPr="00324EB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100E51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historia jako nauka o przeszłości</w:t>
            </w:r>
          </w:p>
          <w:p w14:paraId="04183644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historia a baśnie i legendy</w:t>
            </w:r>
          </w:p>
          <w:p w14:paraId="2FE68B8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efekty pracy historyków i archeologów</w:t>
            </w:r>
          </w:p>
          <w:p w14:paraId="2B280CF7" w14:textId="3A844038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współczesność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rzeszłość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histor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historycy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legend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baśń</w:t>
            </w:r>
          </w:p>
          <w:p w14:paraId="632E417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rozróżnia przeszłość od współczesności</w:t>
            </w:r>
          </w:p>
          <w:p w14:paraId="0091CCD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rozróżnia fikcję (np. baśń) od rzeczywistości hist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rycznej</w:t>
            </w:r>
          </w:p>
          <w:p w14:paraId="4679DF31" w14:textId="6E9C7A8B" w:rsidR="00E80E85" w:rsidRPr="00324EB8" w:rsidRDefault="00E80E85" w:rsidP="00324EB8">
            <w:pPr>
              <w:snapToGrid w:val="0"/>
              <w:spacing w:after="0" w:line="360" w:lineRule="auto"/>
              <w:ind w:right="403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trafi krótko scharakt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ryzować, czym zajmują się</w:t>
            </w:r>
            <w:r w:rsidR="0035400E" w:rsidRPr="00324EB8">
              <w:rPr>
                <w:rStyle w:val="A13"/>
                <w:rFonts w:cstheme="minorHAnsi"/>
                <w:sz w:val="24"/>
                <w:szCs w:val="24"/>
              </w:rPr>
              <w:t xml:space="preserve">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ziej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archeolog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źródła pisan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źródła materialne</w:t>
            </w:r>
          </w:p>
          <w:p w14:paraId="3A88B2D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rozróżnia pracę historyków i archeologów</w:t>
            </w:r>
          </w:p>
          <w:p w14:paraId="2942CF7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trafi podać przykłady postaci legendarnych i hist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rycznych</w:t>
            </w:r>
          </w:p>
          <w:p w14:paraId="031D890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są przyczyny i skutki</w:t>
            </w:r>
          </w:p>
          <w:p w14:paraId="61ADBB4E" w14:textId="1F1FB7DA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równuje pracę history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ków i archeologów</w:t>
            </w:r>
          </w:p>
          <w:p w14:paraId="6DFA235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skazuje różne przykłady źródeł pisanych i niepis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nych</w:t>
            </w:r>
          </w:p>
          <w:p w14:paraId="41931B7D" w14:textId="3029F741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mawia rolę źródeł historycznych w procesie poznawania dziejów</w:t>
            </w:r>
          </w:p>
          <w:p w14:paraId="5D4DF46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skazuje pozapodręcznik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we przykłady różnych kat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gorii źródeł historycznych</w:t>
            </w:r>
          </w:p>
          <w:p w14:paraId="080495F0" w14:textId="12A56018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przedstawia różne efekty pracy naukowców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lastRenderedPageBreak/>
              <w:t>zajmują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trafi zaproponować p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dział źródeł pisanych bądź niepisanych na podkategorie</w:t>
            </w:r>
          </w:p>
          <w:p w14:paraId="3A5045A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nowoczesne metody badania życia ludzi w przeszłości</w:t>
            </w:r>
          </w:p>
          <w:p w14:paraId="6088F78E" w14:textId="348E2FF4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ocenia wiarygodność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lastRenderedPageBreak/>
              <w:t>różn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go rodzaju źródeł pisanych</w:t>
            </w:r>
          </w:p>
        </w:tc>
      </w:tr>
      <w:tr w:rsidR="00E80E85" w:rsidRPr="00324EB8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2. Historia wokół nas </w:t>
            </w:r>
          </w:p>
          <w:p w14:paraId="2EA8E30B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drzewo genealogiczne – sposób przedstawienia historii rodziny</w:t>
            </w:r>
          </w:p>
          <w:p w14:paraId="629C3B8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„wielka” i „mała” ojczyzna</w:t>
            </w:r>
          </w:p>
          <w:p w14:paraId="1EA3928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atriotyzm jako miłość do ojczyzny</w:t>
            </w:r>
          </w:p>
          <w:p w14:paraId="0439875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sposoby wyrażania patriotyzmu</w:t>
            </w:r>
          </w:p>
          <w:p w14:paraId="2E09A17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„małe ojczyzny” i ich tradycje</w:t>
            </w:r>
          </w:p>
          <w:p w14:paraId="012202CF" w14:textId="428541E7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znaczenie terminów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tradycj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lastRenderedPageBreak/>
              <w:t>drze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softHyphen/>
              <w:t>wo genealogiczn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ojczyzn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„mała ojczyzna”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 xml:space="preserve">la 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ojczyzn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atriotyzm</w:t>
            </w:r>
          </w:p>
          <w:p w14:paraId="2378339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daje przykłady świąt rodzinnych</w:t>
            </w:r>
          </w:p>
          <w:p w14:paraId="2C3C2923" w14:textId="555FD7CF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tradycj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rzewo genealogiczn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„mała ojczyzna”</w:t>
            </w:r>
          </w:p>
          <w:p w14:paraId="318312C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gotowuje drzewo genealogiczne najbliższej rodziny</w:t>
            </w:r>
          </w:p>
          <w:p w14:paraId="0C7332B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jest patri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tyzm</w:t>
            </w:r>
          </w:p>
          <w:p w14:paraId="256F6D17" w14:textId="3A6E07C0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jest genealogia</w:t>
            </w:r>
          </w:p>
          <w:p w14:paraId="7ABE3C4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skazuje na mapie Polski własną miejscowość, region, województwo i jego stolicę</w:t>
            </w:r>
          </w:p>
          <w:p w14:paraId="6F1BA6F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daje przykłady regional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nych tradycji</w:t>
            </w:r>
          </w:p>
          <w:p w14:paraId="2F3B6CDE" w14:textId="12E23C76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skazuje lokalne przykłady instytucji dbających o regi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nalną kulturę i historię</w:t>
            </w:r>
          </w:p>
          <w:p w14:paraId="1779E22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tworzy przewodnik po wł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snej miejscowości i regionie</w:t>
            </w:r>
          </w:p>
          <w:p w14:paraId="39E691D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inne regiony państwa polskiego</w:t>
            </w:r>
          </w:p>
          <w:p w14:paraId="4E529F23" w14:textId="5D74E4FA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wyjaśnia znaczenie dbałości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lastRenderedPageBreak/>
              <w:t>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historyczną genezę regionu</w:t>
            </w:r>
          </w:p>
          <w:p w14:paraId="3FACDEF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skazuje wybitne postaci w dziejach regionu</w:t>
            </w:r>
          </w:p>
          <w:p w14:paraId="4914B3DC" w14:textId="65F1A87A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cenia, w jaki sposób różnorodność „małych oj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czyzn” wpływa na bogactwo „wielkiej”</w:t>
            </w:r>
          </w:p>
        </w:tc>
      </w:tr>
      <w:tr w:rsidR="00E80E85" w:rsidRPr="00324EB8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  <w:r w:rsidRPr="00324EB8">
              <w:rPr>
                <w:rFonts w:eastAsia="Calibri" w:cstheme="minorHAnsi"/>
                <w:sz w:val="24"/>
                <w:szCs w:val="24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państwo polskie i jego regiony</w:t>
            </w:r>
          </w:p>
          <w:p w14:paraId="18272D5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mój region częścią Polski</w:t>
            </w:r>
          </w:p>
          <w:p w14:paraId="3203374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naród polski jako zbiorowość posługująca się tym samym języ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dziedzictwo narodowe</w:t>
            </w:r>
          </w:p>
          <w:p w14:paraId="1812A1E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polskie symbole narodowe </w:t>
            </w:r>
          </w:p>
          <w:p w14:paraId="1DDADBD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polskie święta państwowe </w:t>
            </w:r>
          </w:p>
          <w:p w14:paraId="73F5F0E2" w14:textId="7030794E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znaczenie terminów: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aństwo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region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naród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mniejszość narodowa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społeczeństwo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symbole narodowe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przy pomocy nauczyciela posługuje się terminami: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aństwo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region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naród</w:t>
            </w:r>
          </w:p>
          <w:p w14:paraId="41E2C4C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skazuje na mapie państwo polskie i jego granice</w:t>
            </w:r>
          </w:p>
          <w:p w14:paraId="4A4E903E" w14:textId="33A494EF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>zna poprawną nazwę pań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społeczeństwo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symbole narodowe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sz w:val="24"/>
                <w:szCs w:val="24"/>
              </w:rPr>
              <w:t>Polonia</w:t>
            </w:r>
          </w:p>
          <w:p w14:paraId="2F0ABBB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ymienia elementy współ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tworzące państwo</w:t>
            </w:r>
          </w:p>
          <w:p w14:paraId="49D1258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ymienia najważniejsze czynniki narodowotwórcze</w:t>
            </w:r>
          </w:p>
          <w:p w14:paraId="7799FDD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przedstawia polskie symbo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le narodowe</w:t>
            </w:r>
          </w:p>
          <w:p w14:paraId="69AC11B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przedstawia najważniejsze święta państwowe</w:t>
            </w:r>
          </w:p>
          <w:p w14:paraId="559D23AD" w14:textId="0930C059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skazuje Polskę na mapie świata</w:t>
            </w:r>
          </w:p>
          <w:p w14:paraId="48F1D9D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skazuje na mapie główne krainy historyczno-geogra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ficzne Polski oraz najwięk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sze miasta</w:t>
            </w:r>
          </w:p>
          <w:p w14:paraId="013F9CA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rozróżnia pojęcia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naród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i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społeczeństwo</w:t>
            </w:r>
          </w:p>
          <w:p w14:paraId="006949F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przedstawia genezę najważ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niejszych świąt państwowych</w:t>
            </w:r>
          </w:p>
          <w:p w14:paraId="62479BB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skazuje przykłady instytu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cji dbających o dziedzictwo narodowe</w:t>
            </w:r>
          </w:p>
          <w:p w14:paraId="29D24FAC" w14:textId="487081D9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wskazuje na mapie świata największe zbiorowości Polonii </w:t>
            </w:r>
          </w:p>
          <w:p w14:paraId="5208465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yjaśnia, dlaczego należy szanować inne tradycje narodowe</w:t>
            </w:r>
          </w:p>
          <w:p w14:paraId="5D5DB012" w14:textId="22808A1F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omawia genezę polskich symboli narodowych</w:t>
            </w:r>
          </w:p>
          <w:p w14:paraId="1F323DC5" w14:textId="58CA1E17" w:rsidR="00E80E85" w:rsidRPr="00324EB8" w:rsidRDefault="00E80E85" w:rsidP="00324EB8">
            <w:pPr>
              <w:snapToGrid w:val="0"/>
              <w:spacing w:after="0" w:line="360" w:lineRule="auto"/>
              <w:rPr>
                <w:rStyle w:val="A13"/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wyjaśnia pojęcia: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emigracja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uchodźcy </w:t>
            </w:r>
          </w:p>
          <w:p w14:paraId="0C3896AD" w14:textId="65788388" w:rsidR="00156589" w:rsidRPr="00324EB8" w:rsidRDefault="00156589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>podaje przykłady mniejszości narodowych żyjących w Polsce</w:t>
            </w:r>
          </w:p>
        </w:tc>
      </w:tr>
      <w:tr w:rsidR="00E80E85" w:rsidRPr="00324EB8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324EB8" w:rsidRDefault="00E80E85" w:rsidP="00324EB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Fonts w:eastAsia="Times New Roman" w:cstheme="minorHAnsi"/>
                <w:sz w:val="24"/>
                <w:szCs w:val="24"/>
                <w:lang w:eastAsia="pl-PL"/>
              </w:rPr>
              <w:t>4. Czas w historii</w:t>
            </w:r>
            <w:r w:rsidRPr="00324EB8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324EB8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</w:p>
          <w:p w14:paraId="41BD1791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ind w:left="313" w:hanging="313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chronologia i przedmiot jej badań </w:t>
            </w:r>
          </w:p>
          <w:p w14:paraId="1639897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ś czasu i sposób umieszczania na niej dat</w:t>
            </w:r>
          </w:p>
          <w:p w14:paraId="385AAB3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dstawowe określenia czasu historycznego (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at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okres p.n.e. i n.e.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tysiącleci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wi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14:paraId="096622F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yfry rzymskie oraz ich arabskie odpowiedniki</w:t>
            </w:r>
          </w:p>
          <w:p w14:paraId="65387F57" w14:textId="2E570424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używa terminów chronol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gicznych (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at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tysiącleci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wi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4C45EB85" w14:textId="3F81D31E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chronolog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okres p.n.e. i n.e</w:t>
            </w:r>
          </w:p>
          <w:p w14:paraId="24199FE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amienia cyfry arabskie na rzymskie</w:t>
            </w:r>
          </w:p>
          <w:p w14:paraId="06184A0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jest epoka historyczna</w:t>
            </w:r>
          </w:p>
          <w:p w14:paraId="10FA85EE" w14:textId="6CDD5BC3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główne epoki historyczne</w:t>
            </w:r>
          </w:p>
          <w:p w14:paraId="7B7E44C6" w14:textId="0B2ED43B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 okoliczności ust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nowienia roku 1 i podziału na dwie ery</w:t>
            </w:r>
          </w:p>
          <w:p w14:paraId="3702063D" w14:textId="2DFFF138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wyjaśnia różnicę między kalendarzem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lastRenderedPageBreak/>
              <w:t>juliańskim i gregoriańskim</w:t>
            </w:r>
          </w:p>
        </w:tc>
      </w:tr>
      <w:tr w:rsidR="00E80E85" w:rsidRPr="00324EB8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324EB8" w:rsidRDefault="00E80E85" w:rsidP="00324EB8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ind w:left="313" w:hanging="313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bliczanie upływu czasu między poszczególnymi wydarzeniami</w:t>
            </w:r>
          </w:p>
          <w:p w14:paraId="0805CEA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określanie, w którym wieku doszło do danego wydarzenia </w:t>
            </w:r>
          </w:p>
          <w:p w14:paraId="703A5A0F" w14:textId="61D59FA7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podział czasu na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lastRenderedPageBreak/>
              <w:t>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 pomocy nauczyciela określa, w którym wieku miało miejsce dane wyd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rzenie</w:t>
            </w:r>
          </w:p>
          <w:p w14:paraId="4178AA4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prawnie wskazuje wydarzenie wcześniejsze w czasach p.n.e.</w:t>
            </w:r>
          </w:p>
          <w:p w14:paraId="3498DCA4" w14:textId="4D29CE4C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samodzielnie przyporządk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wuje wydarzenia stuleciom</w:t>
            </w:r>
          </w:p>
          <w:p w14:paraId="4ECD4121" w14:textId="2EC3ACE5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określeniu datacji wydarzenia posługuje się sformułowani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ocząt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środ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oniec stulec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ół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>wiecz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rzełom wieków</w:t>
            </w:r>
          </w:p>
          <w:p w14:paraId="7F59F71C" w14:textId="791D3E85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rzyporządkowuje wyd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rzenia do epok historycz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określeniu datacji wydarzenia posługuje się sformułowani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ocząt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środ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oniec stulec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ółwiecz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rzełom wieków</w:t>
            </w:r>
          </w:p>
          <w:p w14:paraId="3070C5DD" w14:textId="4A0D054D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rzyporządkowuje wyd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rzenia do epok historycz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0E85" w:rsidRPr="00324EB8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dobieństwa i różnice między mapą a planem</w:t>
            </w:r>
          </w:p>
          <w:p w14:paraId="4BA0408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naczenie mapy w pracy historyka</w:t>
            </w:r>
          </w:p>
          <w:p w14:paraId="5DD98F0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dczytywanie informacji z planu i mapy historycznej</w:t>
            </w:r>
          </w:p>
          <w:p w14:paraId="17C86DF7" w14:textId="7E51F582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map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lan</w:t>
            </w:r>
          </w:p>
          <w:p w14:paraId="55613035" w14:textId="15C5CB26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legend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symbol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róża wiatrów</w:t>
            </w:r>
          </w:p>
          <w:p w14:paraId="6AE1DB4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gotowuje proste plany miejscowe</w:t>
            </w:r>
          </w:p>
          <w:p w14:paraId="75A532A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bjaśnia symbole legendy mapy</w:t>
            </w:r>
          </w:p>
          <w:p w14:paraId="47C5EF4F" w14:textId="5D958CE1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dczytuje z mapy podst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jest kart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grafia</w:t>
            </w:r>
          </w:p>
          <w:p w14:paraId="4034609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jest skala mapy</w:t>
            </w:r>
          </w:p>
          <w:p w14:paraId="02F66977" w14:textId="34698AD8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rozróżnia mapę geograficz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interpretuje i wyciąga wnio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elementy historii kartografii</w:t>
            </w:r>
          </w:p>
          <w:p w14:paraId="613920FE" w14:textId="514FA554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 zasadę działania i rolę GPS-u we współcz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snej lokalizacji przestrzennej</w:t>
            </w:r>
          </w:p>
        </w:tc>
      </w:tr>
      <w:tr w:rsidR="00744208" w:rsidRPr="00324EB8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324EB8" w:rsidRDefault="00744208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Fonts w:eastAsia="Calibri" w:cstheme="minorHAnsi"/>
                <w:b/>
                <w:sz w:val="24"/>
                <w:szCs w:val="24"/>
                <w:lang w:eastAsia="pl-PL"/>
              </w:rPr>
              <w:t>Rozdział II: Od Piastów do Jagiellonów</w:t>
            </w:r>
          </w:p>
        </w:tc>
      </w:tr>
      <w:tr w:rsidR="00E80E85" w:rsidRPr="00324EB8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słowiańskie pochodzenie Polaków</w:t>
            </w:r>
          </w:p>
          <w:p w14:paraId="152E4DB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legendarne początki państwa polskiego</w:t>
            </w:r>
          </w:p>
          <w:p w14:paraId="2C67FAF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książę Mieszko I pierwszym histo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rycznym władcą Polski</w:t>
            </w:r>
          </w:p>
          <w:p w14:paraId="2C14746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małżeństwo Mieszka I z Dobrawą</w:t>
            </w:r>
          </w:p>
          <w:p w14:paraId="27C291F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chrzest Mieszka I i jego znaczenie</w:t>
            </w:r>
          </w:p>
          <w:p w14:paraId="09A4E1EA" w14:textId="6E66CF47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znaczenie terminów: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lemię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Słowianie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przy pomocy nauczyciela posługuje się terminami: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lemię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Słowianie</w:t>
            </w:r>
          </w:p>
          <w:p w14:paraId="3BA8004D" w14:textId="79242A55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 xml:space="preserve">poprawnie posługuje się terminem: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iastowie</w:t>
            </w:r>
          </w:p>
          <w:p w14:paraId="692CB96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przytacza przykłady legend o początkach państwa polskiego</w:t>
            </w:r>
          </w:p>
          <w:p w14:paraId="73D1EF8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yjaśnia pochodzenie nazwy „Polska”</w:t>
            </w:r>
          </w:p>
          <w:p w14:paraId="640B9C80" w14:textId="57DFB81B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yjaśnić okoliczności zawarcia małżeństwa z Do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softHyphen/>
              <w:t>brawą oraz przyjęcia chrztu przez Mieszka</w:t>
            </w:r>
          </w:p>
          <w:p w14:paraId="13EDCA4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wymienia legendarnych protoplastów Mieszka</w:t>
            </w:r>
          </w:p>
          <w:p w14:paraId="24761B0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przedstawia najważniejsze konsekwencje przyjęcia chrztu</w:t>
            </w:r>
          </w:p>
          <w:p w14:paraId="61F894F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lokalizuje na mapie Gniezno, Poznań oraz inne główne grody w państwie Mieszka I</w:t>
            </w:r>
          </w:p>
          <w:p w14:paraId="0FD60E54" w14:textId="1877C05E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przedstawia najważniejsze odkrycia archeologiczne na ziemiach polskich</w:t>
            </w:r>
          </w:p>
          <w:p w14:paraId="159836C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iCs/>
                <w:sz w:val="24"/>
                <w:szCs w:val="24"/>
              </w:rPr>
              <w:t>określa, jakie informacje może zdobyć historyk dzięki zastosowaniu metody dendrochronologicznej</w:t>
            </w:r>
          </w:p>
          <w:p w14:paraId="1066561A" w14:textId="0B7AB98E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iCs/>
                <w:sz w:val="24"/>
                <w:szCs w:val="24"/>
              </w:rPr>
              <w:t xml:space="preserve">omawia dokument </w:t>
            </w:r>
            <w:r w:rsidRPr="00324EB8">
              <w:rPr>
                <w:rStyle w:val="A13"/>
                <w:rFonts w:cstheme="minorHAnsi"/>
                <w:i/>
                <w:sz w:val="24"/>
                <w:szCs w:val="24"/>
              </w:rPr>
              <w:t>Dagome iudex</w:t>
            </w:r>
          </w:p>
        </w:tc>
      </w:tr>
      <w:tr w:rsidR="00E80E85" w:rsidRPr="00324EB8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. Bolesław Chrobry – pierwszy król Polski</w:t>
            </w:r>
            <w:r w:rsidRPr="00324EB8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</w:p>
          <w:p w14:paraId="00E5C830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ind w:left="313" w:firstLine="567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misja świętego Wojciecha w Pru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sach</w:t>
            </w:r>
          </w:p>
          <w:p w14:paraId="0383809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zjazd gnieźnieński i pielgrzymka cesarza Ottona III </w:t>
            </w:r>
          </w:p>
          <w:p w14:paraId="66E92F1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ojny Bolesława Chrobrego z są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siadami i przyłączenie nowych ziem</w:t>
            </w:r>
          </w:p>
          <w:p w14:paraId="1ABF95F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koronacja Bolesława Chrobrego na króla Polski</w:t>
            </w:r>
          </w:p>
          <w:p w14:paraId="0E89F8C2" w14:textId="42E7EE35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znaczenie terminów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misj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relikwi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cesarz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arcybiskupstwo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koronacj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gród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lastRenderedPageBreak/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cesarz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arcybiskupstw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oronacj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gród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wojowie</w:t>
            </w:r>
          </w:p>
          <w:p w14:paraId="015B736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pisuje wygląd grodu średniowiecznego</w:t>
            </w:r>
          </w:p>
          <w:p w14:paraId="32E01156" w14:textId="2C66CF98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misj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relikwie</w:t>
            </w:r>
          </w:p>
          <w:p w14:paraId="1AC0FA1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na wydarzenia związane z datami: 1000, 1025</w:t>
            </w:r>
          </w:p>
          <w:p w14:paraId="7847095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postać św. Wojciecha</w:t>
            </w:r>
          </w:p>
          <w:p w14:paraId="465DCFA4" w14:textId="583F19CA" w:rsidR="00E80E85" w:rsidRPr="00324EB8" w:rsidRDefault="00E80E85" w:rsidP="00324EB8">
            <w:pPr>
              <w:tabs>
                <w:tab w:val="left" w:pos="928"/>
              </w:tabs>
              <w:snapToGrid w:val="0"/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na wydarzenia związane z datami: 997, 1002–1018</w:t>
            </w:r>
          </w:p>
          <w:p w14:paraId="4C2032F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pisuje przebieg misji św. Wojciecha do Prusów</w:t>
            </w:r>
          </w:p>
          <w:p w14:paraId="0A4EF94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przyczyny i skutki zjazdu gnieźnień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skiego</w:t>
            </w:r>
          </w:p>
          <w:p w14:paraId="57875CA5" w14:textId="12BEF031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 znaczenie wizyty Ottona III w Gnieźnie dla państwa polskiego</w:t>
            </w:r>
          </w:p>
          <w:p w14:paraId="45BBB6E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wyjaśnia znaczenie utworzenia samodzielnej metropolii kościelnej </w:t>
            </w:r>
          </w:p>
          <w:p w14:paraId="49EEA0EC" w14:textId="4D657BA3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 znaczenie koron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cenia skutki polityki wewnętrznej i zagranicznej Bolesława dla państwa polskiego</w:t>
            </w:r>
          </w:p>
        </w:tc>
      </w:tr>
      <w:tr w:rsidR="00E80E85" w:rsidRPr="00324EB8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</w:rPr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akony chrześcijańskie</w:t>
            </w:r>
          </w:p>
          <w:p w14:paraId="3C21B96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życie w klasztorze</w:t>
            </w:r>
          </w:p>
          <w:p w14:paraId="74D3901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pływ zakonów na rozwój średniowiecznego rolnictwa</w:t>
            </w:r>
          </w:p>
          <w:p w14:paraId="734CC2F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rola zakonów w rozwoju wiedzy i średniowiecznego piśmiennictwa</w:t>
            </w:r>
          </w:p>
          <w:p w14:paraId="77A2EBE9" w14:textId="62E03F24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uchowieństw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zakon chrze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>ścijański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mnich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lasztor</w:t>
            </w:r>
          </w:p>
          <w:p w14:paraId="4967493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wygląd mnichów</w:t>
            </w:r>
          </w:p>
          <w:p w14:paraId="3EE34314" w14:textId="1A7198CE" w:rsidR="00E80E85" w:rsidRPr="00324EB8" w:rsidRDefault="00E80E85" w:rsidP="00324EB8">
            <w:pPr>
              <w:snapToGrid w:val="0"/>
              <w:spacing w:after="0" w:line="360" w:lineRule="auto"/>
              <w:ind w:right="403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reguła zakonn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skryptorium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ergamin</w:t>
            </w:r>
          </w:p>
          <w:p w14:paraId="417BF59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daje przykłady zakonów </w:t>
            </w:r>
          </w:p>
          <w:p w14:paraId="308B892D" w14:textId="4B8A1226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mienia najstarsze zakony na ziemiach polskich</w:t>
            </w:r>
          </w:p>
          <w:p w14:paraId="62CACD3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jak należy rozu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 xml:space="preserve">mieć zasadę obowiązującą benedyktynów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ódl się i pracuj </w:t>
            </w:r>
          </w:p>
          <w:p w14:paraId="193035F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pisuje wygląd średni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wiecznych ksiąg</w:t>
            </w:r>
          </w:p>
          <w:p w14:paraId="4E3056F0" w14:textId="6992FCED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wkład duchowieństwa w średni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 xml:space="preserve">wieczną kulturę </w:t>
            </w:r>
          </w:p>
          <w:p w14:paraId="7863CFA9" w14:textId="176C396A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 znaczenie ksiąg i książek dla rozwoju wi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skazuje przykłady lokali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zacji najstarszych budowli zakonnych na ziemiach polskich</w:t>
            </w:r>
          </w:p>
          <w:p w14:paraId="4DD7C13F" w14:textId="5E7C9F27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, jakie są związki między działalnością zako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nów a nauką historyczną</w:t>
            </w:r>
          </w:p>
        </w:tc>
      </w:tr>
      <w:tr w:rsidR="00E80E85" w:rsidRPr="00324EB8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3. Polska Kazimierza Wielkiego </w:t>
            </w:r>
          </w:p>
          <w:p w14:paraId="46D681FC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ind w:left="313" w:hanging="349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Kazimierz Wielki ostatnim królem z dynastii Piastów</w:t>
            </w:r>
          </w:p>
          <w:p w14:paraId="0604222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reformy Kazimierza Wielkiego</w:t>
            </w:r>
          </w:p>
          <w:p w14:paraId="679EA9E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jazd monarchów w Krakowie – uczta u Wierzynka</w:t>
            </w:r>
          </w:p>
          <w:p w14:paraId="4CE9DAA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umocnienie granic państwa (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Zastał Polskę drewnianą, a zostawił muro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>waną)</w:t>
            </w:r>
          </w:p>
          <w:p w14:paraId="42771DD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utworzenie Akademii Krakowskiej</w:t>
            </w:r>
          </w:p>
          <w:p w14:paraId="7165BBDC" w14:textId="6EC10976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znaczenie terminu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em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uniwersytet</w:t>
            </w:r>
          </w:p>
          <w:p w14:paraId="07284D5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dlaczego historycy nadali królowi Kazimierzowi przydomek „Wielki”</w:t>
            </w:r>
          </w:p>
          <w:p w14:paraId="7E501C33" w14:textId="302C5B4D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pisuje wygląd średnio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ynast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, u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czta u Wierzynka</w:t>
            </w:r>
          </w:p>
          <w:p w14:paraId="04BD154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na wydarzenia związane z datami: 1364, 1370</w:t>
            </w:r>
          </w:p>
          <w:p w14:paraId="4F1C349D" w14:textId="64E6011C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wyjaśnia powiedzenie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mienia główne reformy Kazimierza Wielkiego</w:t>
            </w:r>
          </w:p>
          <w:p w14:paraId="5AACF4D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pisuje zjazd monarchów w Krakowie</w:t>
            </w:r>
          </w:p>
          <w:p w14:paraId="383B079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 cele oraz znacz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nie utworzenia Akademii Krakowskiej</w:t>
            </w:r>
          </w:p>
          <w:p w14:paraId="1779AC80" w14:textId="4B9E4FD8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równuje politykę pr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wadzoną przez Bolesława Chrobrego i Kazimierza Wielkiego</w:t>
            </w:r>
          </w:p>
          <w:p w14:paraId="5E6FC6AD" w14:textId="5742A4DC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 znaczenia panow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nia Kazimierza Wielkiego dla państwa polskiego</w:t>
            </w:r>
          </w:p>
        </w:tc>
      </w:tr>
      <w:tr w:rsidR="00E80E85" w:rsidRPr="00324EB8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</w:rPr>
              <w:lastRenderedPageBreak/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średniowieczni rycerze i ich rola</w:t>
            </w:r>
          </w:p>
          <w:p w14:paraId="1697129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funkcje i wygląd zamków</w:t>
            </w:r>
          </w:p>
          <w:p w14:paraId="3CB03C3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d pazia do rycerza</w:t>
            </w:r>
          </w:p>
          <w:p w14:paraId="5001CC6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uzbrojenie rycerskie</w:t>
            </w:r>
          </w:p>
          <w:p w14:paraId="700BC337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turnieje rycerskie</w:t>
            </w:r>
          </w:p>
          <w:p w14:paraId="117976C9" w14:textId="0E4D047A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ind w:hanging="3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rycerz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zbroj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herb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zamek</w:t>
            </w:r>
          </w:p>
          <w:p w14:paraId="450D9606" w14:textId="207E804E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pisuje wygląd średnio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aź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gierm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pa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softHyphen/>
              <w:t>sowani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op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ziedziniec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fos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baszt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most zwodzony</w:t>
            </w:r>
          </w:p>
          <w:p w14:paraId="70E7E764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kto i w jaki sposób mógł zostać rycerzem</w:t>
            </w:r>
          </w:p>
          <w:p w14:paraId="0BA4C99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pisuje wygląd średnio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wiecznego zamku</w:t>
            </w:r>
          </w:p>
          <w:p w14:paraId="430EEB78" w14:textId="4BD551E2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w jaki sposób utrzymywali się rycerze</w:t>
            </w:r>
          </w:p>
          <w:p w14:paraId="1818D95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powinności rycerskie</w:t>
            </w:r>
          </w:p>
          <w:p w14:paraId="77B40384" w14:textId="0C567AB5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rzedstawia przykłady wzorców rycerskich utrwalonych w literaturze i legendach</w:t>
            </w:r>
          </w:p>
        </w:tc>
      </w:tr>
      <w:tr w:rsidR="00E80E85" w:rsidRPr="00324EB8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t>4. Jadwiga i Jagiełło – unia polsko-litewska</w:t>
            </w:r>
          </w:p>
          <w:p w14:paraId="5DCD2C7A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ind w:left="313" w:firstLine="567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lastRenderedPageBreak/>
              <w:t>objęcie władzy przez Jadwigę</w:t>
            </w:r>
          </w:p>
          <w:p w14:paraId="543F56B6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asługi Jadwigi dla polskiej kultury, nauki i sztuki</w:t>
            </w:r>
          </w:p>
          <w:p w14:paraId="1CEE76C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yczyny zawarcia unii polsko-li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tewskiej w Krewie</w:t>
            </w:r>
          </w:p>
          <w:p w14:paraId="034EC6DF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okoliczności objęcia władzy w Pol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sce przez Władysława Jagiełłę</w:t>
            </w:r>
          </w:p>
          <w:p w14:paraId="00301D0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skutki zawarcia unii polsko-litew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skiej</w:t>
            </w:r>
          </w:p>
          <w:p w14:paraId="50D72C8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agrożenie ze strony Krzyżaków</w:t>
            </w:r>
          </w:p>
          <w:p w14:paraId="333ABCF7" w14:textId="69D324DA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znaczenie terminów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uni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Jagiel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prawnie posługuje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ię terminem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Jagiellonowie </w:t>
            </w:r>
          </w:p>
          <w:p w14:paraId="7B41B70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ie, kim był Władysław Jagiełło</w:t>
            </w:r>
          </w:p>
          <w:p w14:paraId="1768B038" w14:textId="2316950E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skazuje na mapie państwo polskie oraz obszar Wielki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em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unia</w:t>
            </w:r>
          </w:p>
          <w:p w14:paraId="082160F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na wydarzenia związane z datami: 1385</w:t>
            </w:r>
          </w:p>
          <w:p w14:paraId="0F9C5318" w14:textId="03925993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rzedstawia główne konse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opisuje sytuację związaną z objęciem tronu polskiego po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lastRenderedPageBreak/>
              <w:t>wygaśnięciu dynastii Piastów</w:t>
            </w:r>
          </w:p>
          <w:p w14:paraId="5ECE5EDE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okoliczności zawiązania unii polsko-li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tewskiej</w:t>
            </w:r>
          </w:p>
          <w:p w14:paraId="49A77C80" w14:textId="2E1A459D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omawia zagrożenie ze strony zakonu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lastRenderedPageBreak/>
              <w:t>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stosunek Litwi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nów do unii w Krewie</w:t>
            </w:r>
          </w:p>
          <w:p w14:paraId="39CACF8C" w14:textId="3EE1225C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na podstawie mapy ocenia sytuację geopolityczną w Europie Środkowej po zawarciu unii</w:t>
            </w:r>
          </w:p>
        </w:tc>
      </w:tr>
      <w:tr w:rsidR="00E80E85" w:rsidRPr="00324EB8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lastRenderedPageBreak/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rycerz – cechy charakterystyczne</w:t>
            </w:r>
          </w:p>
          <w:p w14:paraId="58FFB47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ostać Zawiszy Czarnego</w:t>
            </w:r>
          </w:p>
          <w:p w14:paraId="64BB9BE3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bitwa pod Grunwaldem i biorący w niej udział rycerze</w:t>
            </w:r>
          </w:p>
          <w:p w14:paraId="3C74BDB0" w14:textId="0C583F11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znaczenie terminów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rycerz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miecz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kopia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herb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rycerz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miecz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herb</w:t>
            </w:r>
          </w:p>
          <w:p w14:paraId="376149AC" w14:textId="043B4E2F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giermek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op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kodeks honorowy</w:t>
            </w:r>
          </w:p>
          <w:p w14:paraId="28FAB98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zna wydarzenia związane z datami: 1410</w:t>
            </w:r>
          </w:p>
          <w:p w14:paraId="35ACED74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postać Zawiszy Czarnego</w:t>
            </w:r>
          </w:p>
          <w:p w14:paraId="20C20709" w14:textId="461E3A74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wyjaśnia powiedzenie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charakteryzuje rycerski kodeks honorowy</w:t>
            </w:r>
          </w:p>
          <w:p w14:paraId="268314B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przyczyny wielkiej wojny z zakonem krzyżackim</w:t>
            </w:r>
          </w:p>
          <w:p w14:paraId="5FAD0065" w14:textId="0DBEDBFF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zajmuje się heraldyka</w:t>
            </w:r>
          </w:p>
          <w:p w14:paraId="5B797C4A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 charakter obycz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jowości i kultury rycerskiej</w:t>
            </w:r>
          </w:p>
          <w:p w14:paraId="7503085B" w14:textId="5EA219B8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rzedstawia postanowienie pokoju toruńskiego oraz skutki bitwy pod Grun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genezę i ch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rakteryzuje różne zakony rycerskie</w:t>
            </w:r>
          </w:p>
          <w:p w14:paraId="10647AA1" w14:textId="319FF1AF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odaje przykłady różnych herbów</w:t>
            </w:r>
          </w:p>
        </w:tc>
      </w:tr>
      <w:tr w:rsidR="00E80E85" w:rsidRPr="00324EB8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324EB8" w:rsidRDefault="00E80E85" w:rsidP="00324EB8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324EB8">
              <w:rPr>
                <w:rFonts w:cstheme="minorHAnsi"/>
                <w:sz w:val="24"/>
                <w:szCs w:val="24"/>
                <w:lang w:eastAsia="pl-PL"/>
              </w:rPr>
              <w:t xml:space="preserve">6. Mikołaj Kopernik  </w:t>
            </w:r>
            <w:r w:rsidRPr="00324EB8"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Pr="00324EB8">
              <w:rPr>
                <w:rFonts w:cstheme="minorHAnsi"/>
                <w:sz w:val="24"/>
                <w:szCs w:val="24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Mikołaj Kopernik i jego życie</w:t>
            </w:r>
          </w:p>
          <w:p w14:paraId="642F2DD8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odkrycie Mikołaja Kopernika i powiedzenie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Wstrzymał Słońce i ruszył Ziemi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ę</w:t>
            </w:r>
          </w:p>
          <w:p w14:paraId="00FE92D0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dokonania Kopernika spoza dzie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softHyphen/>
              <w:t>dziny astronomii</w:t>
            </w:r>
          </w:p>
          <w:p w14:paraId="4101B268" w14:textId="4152E12C" w:rsidR="00E80E85" w:rsidRPr="00324EB8" w:rsidRDefault="00E80E85" w:rsidP="00324EB8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znaczenie terminu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rzy pomocy nauczyciela 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lastRenderedPageBreak/>
              <w:t>astronom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obserwacje</w:t>
            </w:r>
          </w:p>
          <w:p w14:paraId="4492475E" w14:textId="15847FB9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poprawnie posługuje się terminami: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astronomia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24EB8">
              <w:rPr>
                <w:rStyle w:val="A13"/>
                <w:rFonts w:asciiTheme="minorHAnsi" w:hAnsiTheme="minorHAnsi" w:cstheme="minorHAnsi"/>
                <w:i/>
                <w:iCs/>
                <w:sz w:val="24"/>
                <w:szCs w:val="24"/>
              </w:rPr>
              <w:t>diecezje, ekonomia</w:t>
            </w:r>
          </w:p>
          <w:p w14:paraId="40335F2C" w14:textId="6F13D175" w:rsidR="00E80E85" w:rsidRPr="00324EB8" w:rsidRDefault="00E80E85" w:rsidP="00324EB8">
            <w:pPr>
              <w:spacing w:after="0" w:line="360" w:lineRule="auto"/>
              <w:rPr>
                <w:rFonts w:eastAsia="Times"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 xml:space="preserve">wyjaśnia powiedzenie: </w:t>
            </w:r>
            <w:r w:rsidRPr="00324EB8">
              <w:rPr>
                <w:rStyle w:val="A13"/>
                <w:rFonts w:cstheme="minorHAnsi"/>
                <w:i/>
                <w:iCs/>
                <w:sz w:val="24"/>
                <w:szCs w:val="24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ie, gdzie urodził się Mikołaj Kopernik oraz gdzie znajduje się jego grobowiec</w:t>
            </w:r>
          </w:p>
          <w:p w14:paraId="082AEEF8" w14:textId="6866D3A2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przedstawia poglądy na temat Ziemi i Układu Sło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przedstawia inne dokonania i zainteresowania Mikołaja Kopernika</w:t>
            </w:r>
          </w:p>
          <w:p w14:paraId="4F8F61CB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asciiTheme="minorHAnsi" w:hAnsiTheme="minorHAnsi" w:cstheme="minorHAnsi"/>
                <w:sz w:val="24"/>
                <w:szCs w:val="24"/>
              </w:rPr>
              <w:t>wyjaśnia, czym jest nauka i jakie cechy musi spełniać wiedza naukowa</w:t>
            </w:r>
          </w:p>
          <w:p w14:paraId="5FC5C618" w14:textId="4AA77CBE" w:rsidR="00E80E85" w:rsidRPr="00324EB8" w:rsidRDefault="00E80E85" w:rsidP="00324EB8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324EB8" w:rsidRDefault="00E80E85" w:rsidP="00324EB8">
            <w:pPr>
              <w:pStyle w:val="Pa11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lastRenderedPageBreak/>
              <w:t>– poprawnie posługuje się terminem: układ heliocen</w:t>
            </w:r>
            <w:r w:rsidRPr="00324EB8">
              <w:rPr>
                <w:rStyle w:val="A14"/>
                <w:rFonts w:asciiTheme="minorHAnsi" w:hAnsiTheme="minorHAnsi" w:cstheme="minorHAnsi"/>
                <w:sz w:val="24"/>
                <w:szCs w:val="24"/>
              </w:rPr>
              <w:softHyphen/>
              <w:t>tryczny</w:t>
            </w:r>
          </w:p>
          <w:p w14:paraId="543594D0" w14:textId="51D988B7" w:rsidR="00E80E85" w:rsidRPr="00324EB8" w:rsidRDefault="00E80E85" w:rsidP="00324EB8">
            <w:pPr>
              <w:snapToGri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24EB8">
              <w:rPr>
                <w:rStyle w:val="A14"/>
                <w:rFonts w:cstheme="minorHAnsi"/>
                <w:sz w:val="24"/>
                <w:szCs w:val="24"/>
              </w:rPr>
              <w:lastRenderedPageBreak/>
              <w:t xml:space="preserve">– 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t>wyjaśnia, dlaczego najważ</w:t>
            </w:r>
            <w:r w:rsidRPr="00324EB8">
              <w:rPr>
                <w:rStyle w:val="A13"/>
                <w:rFonts w:cstheme="minorHAnsi"/>
                <w:sz w:val="24"/>
                <w:szCs w:val="24"/>
              </w:rPr>
              <w:softHyphen/>
              <w:t>niejsze dzieło Kopernika zostało potępione przez Kościół</w:t>
            </w:r>
          </w:p>
        </w:tc>
      </w:tr>
      <w:bookmarkEnd w:id="0"/>
    </w:tbl>
    <w:p w14:paraId="08A1BA12" w14:textId="77777777" w:rsidR="00EA49F4" w:rsidRPr="00324EB8" w:rsidRDefault="00EA49F4" w:rsidP="00324EB8">
      <w:pPr>
        <w:spacing w:after="0" w:line="360" w:lineRule="auto"/>
        <w:rPr>
          <w:rFonts w:cstheme="minorHAnsi"/>
          <w:sz w:val="24"/>
          <w:szCs w:val="24"/>
        </w:rPr>
      </w:pPr>
    </w:p>
    <w:sectPr w:rsidR="00EA49F4" w:rsidRPr="00324EB8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3CEF" w14:textId="77777777" w:rsidR="007F271F" w:rsidRDefault="007F271F" w:rsidP="007B1B87">
      <w:pPr>
        <w:spacing w:after="0" w:line="240" w:lineRule="auto"/>
      </w:pPr>
      <w:r>
        <w:separator/>
      </w:r>
    </w:p>
  </w:endnote>
  <w:endnote w:type="continuationSeparator" w:id="0">
    <w:p w14:paraId="3E22ABF6" w14:textId="77777777" w:rsidR="007F271F" w:rsidRDefault="007F271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1EA8C24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39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0D7A" w14:textId="77777777" w:rsidR="007F271F" w:rsidRDefault="007F271F" w:rsidP="007B1B87">
      <w:pPr>
        <w:spacing w:after="0" w:line="240" w:lineRule="auto"/>
      </w:pPr>
      <w:r>
        <w:separator/>
      </w:r>
    </w:p>
  </w:footnote>
  <w:footnote w:type="continuationSeparator" w:id="0">
    <w:p w14:paraId="22D3275D" w14:textId="77777777" w:rsidR="007F271F" w:rsidRDefault="007F271F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41E8A"/>
    <w:rsid w:val="00285B55"/>
    <w:rsid w:val="002B2492"/>
    <w:rsid w:val="002C58A5"/>
    <w:rsid w:val="002D16EE"/>
    <w:rsid w:val="002F18DF"/>
    <w:rsid w:val="002F7A9F"/>
    <w:rsid w:val="00306F13"/>
    <w:rsid w:val="00324EB8"/>
    <w:rsid w:val="0035400E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3472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7F271F"/>
    <w:rsid w:val="0080183D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61855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0739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A3AF-4A91-421A-8533-819ECCA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5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Karolina Cieśla</cp:lastModifiedBy>
  <cp:revision>5</cp:revision>
  <cp:lastPrinted>2017-09-06T11:26:00Z</cp:lastPrinted>
  <dcterms:created xsi:type="dcterms:W3CDTF">2021-01-08T13:05:00Z</dcterms:created>
  <dcterms:modified xsi:type="dcterms:W3CDTF">2022-10-14T08:45:00Z</dcterms:modified>
</cp:coreProperties>
</file>